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97" w:rsidRDefault="00832E97" w:rsidP="00832E9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3B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олнение депутатских полномочий</w:t>
      </w:r>
      <w:r w:rsidRPr="009E3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путатом</w:t>
      </w:r>
    </w:p>
    <w:p w:rsidR="00832E97" w:rsidRDefault="00832E97" w:rsidP="00832E9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родского Совета депутатов </w:t>
      </w:r>
      <w:r w:rsidRPr="009E3B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3B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ининграда</w:t>
      </w:r>
    </w:p>
    <w:p w:rsidR="00832E97" w:rsidRPr="009E3BF9" w:rsidRDefault="00832E97" w:rsidP="00832E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ыковым Олегом Анатольевичем</w:t>
      </w:r>
    </w:p>
    <w:p w:rsidR="00832E97" w:rsidRDefault="00832E97" w:rsidP="00832E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13 год</w:t>
      </w:r>
    </w:p>
    <w:p w:rsidR="00072264" w:rsidRDefault="00832E97" w:rsidP="00072264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В 2013 году была продолжена планомерная работа по улучшению качества жизни горожан избирательного округа № 2 и решению </w:t>
      </w:r>
      <w:r w:rsidR="003D3448">
        <w:rPr>
          <w:rFonts w:ascii="Bookman Old Style" w:hAnsi="Bookman Old Style" w:cs="Times New Roman"/>
          <w:b/>
          <w:sz w:val="20"/>
          <w:szCs w:val="20"/>
        </w:rPr>
        <w:t xml:space="preserve">их </w:t>
      </w:r>
      <w:r>
        <w:rPr>
          <w:rFonts w:ascii="Bookman Old Style" w:hAnsi="Bookman Old Style" w:cs="Times New Roman"/>
          <w:b/>
          <w:sz w:val="20"/>
          <w:szCs w:val="20"/>
        </w:rPr>
        <w:t xml:space="preserve">насущных проблем. </w:t>
      </w:r>
    </w:p>
    <w:p w:rsidR="00832E97" w:rsidRDefault="00832E97" w:rsidP="00072264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Большое внимание уделялось заявкам на выполнение ремонта кровель. Так в 2013 году были капитально отремонтированы тринадцать крыш округа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3260"/>
      </w:tblGrid>
      <w:tr w:rsidR="00832E97" w:rsidRPr="003A14EE" w:rsidTr="00D1154E">
        <w:tc>
          <w:tcPr>
            <w:tcW w:w="6238" w:type="dxa"/>
          </w:tcPr>
          <w:p w:rsidR="00832E97" w:rsidRPr="003A14EE" w:rsidRDefault="00832E97" w:rsidP="00D1154E">
            <w:pPr>
              <w:pStyle w:val="a6"/>
              <w:ind w:left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3260" w:type="dxa"/>
          </w:tcPr>
          <w:p w:rsidR="00832E97" w:rsidRPr="003A14EE" w:rsidRDefault="00832E97" w:rsidP="00D1154E">
            <w:pPr>
              <w:pStyle w:val="a6"/>
              <w:ind w:left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b/>
                <w:sz w:val="20"/>
                <w:szCs w:val="20"/>
              </w:rPr>
              <w:t>Сумма</w:t>
            </w:r>
          </w:p>
          <w:p w:rsidR="00832E97" w:rsidRPr="0045734E" w:rsidRDefault="0045734E" w:rsidP="00D1154E">
            <w:pPr>
              <w:pStyle w:val="a6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5734E">
              <w:rPr>
                <w:rFonts w:ascii="Bookman Old Style" w:hAnsi="Bookman Old Style" w:cs="Times New Roman"/>
                <w:sz w:val="20"/>
                <w:szCs w:val="20"/>
              </w:rPr>
              <w:t>(в рублях)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45734E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л. Киевская,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 76-78</w:t>
            </w:r>
          </w:p>
          <w:p w:rsidR="00832E97" w:rsidRPr="003A14EE" w:rsidRDefault="00832E97" w:rsidP="00D1154E">
            <w:pPr>
              <w:pStyle w:val="a6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943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536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45734E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П. Морозова, 127-139</w:t>
            </w:r>
          </w:p>
          <w:p w:rsidR="00832E97" w:rsidRPr="003A14EE" w:rsidRDefault="00832E97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 958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388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45734E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Киевская, 130 «а»</w:t>
            </w:r>
          </w:p>
          <w:p w:rsidR="00832E97" w:rsidRPr="003A14EE" w:rsidRDefault="00832E97" w:rsidP="00D1154E">
            <w:pPr>
              <w:pStyle w:val="a6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726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190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45734E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Киевская, 108</w:t>
            </w:r>
          </w:p>
          <w:p w:rsidR="00832E97" w:rsidRPr="003A14EE" w:rsidRDefault="00832E97" w:rsidP="00D1154E">
            <w:pPr>
              <w:pStyle w:val="a6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776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555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832E97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Пер. Восточный, 6</w:t>
            </w:r>
          </w:p>
          <w:p w:rsidR="00832E97" w:rsidRPr="003A14EE" w:rsidRDefault="00832E97" w:rsidP="00D1154E">
            <w:pPr>
              <w:pStyle w:val="a6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799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161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832E97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Ул. Летняя, 30-32</w:t>
            </w:r>
          </w:p>
          <w:p w:rsidR="00832E97" w:rsidRPr="003A14EE" w:rsidRDefault="00832E97" w:rsidP="00D1154E">
            <w:pPr>
              <w:pStyle w:val="a6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146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280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832E97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Ул. Беговая, 2-6</w:t>
            </w:r>
          </w:p>
          <w:p w:rsidR="00832E97" w:rsidRPr="003A14EE" w:rsidRDefault="00832E97" w:rsidP="00D1154E">
            <w:pPr>
              <w:pStyle w:val="a6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106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832E97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Ул. М. Новикова, 21-23</w:t>
            </w:r>
          </w:p>
          <w:p w:rsidR="00832E97" w:rsidRPr="003A14EE" w:rsidRDefault="00832E97" w:rsidP="00D1154E">
            <w:pPr>
              <w:pStyle w:val="a6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291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832E97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Ул. М. Новикова, 7</w:t>
            </w:r>
          </w:p>
          <w:p w:rsidR="00832E97" w:rsidRPr="003A14EE" w:rsidRDefault="00832E97" w:rsidP="00D1154E">
            <w:pPr>
              <w:pStyle w:val="a6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815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45734E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Коммунистическая, 39</w:t>
            </w:r>
          </w:p>
          <w:p w:rsidR="00832E97" w:rsidRPr="003A14EE" w:rsidRDefault="00832E97" w:rsidP="00D1154E">
            <w:pPr>
              <w:pStyle w:val="a6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517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45734E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М. Новикова, 8</w:t>
            </w: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160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  <w:p w:rsidR="00832E97" w:rsidRPr="003A14EE" w:rsidRDefault="00832E97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45734E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П. Морозова, 115 «б»</w:t>
            </w: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081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100</w:t>
            </w:r>
          </w:p>
          <w:p w:rsidR="00832E97" w:rsidRPr="003A14EE" w:rsidRDefault="00832E97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32E97" w:rsidRPr="003A14EE" w:rsidTr="00D1154E">
        <w:tc>
          <w:tcPr>
            <w:tcW w:w="6238" w:type="dxa"/>
          </w:tcPr>
          <w:p w:rsidR="00832E97" w:rsidRPr="003A14EE" w:rsidRDefault="00832E97" w:rsidP="00D1154E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Ул. Кленовая, 9-21  </w:t>
            </w:r>
          </w:p>
        </w:tc>
        <w:tc>
          <w:tcPr>
            <w:tcW w:w="3260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670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533</w:t>
            </w:r>
          </w:p>
          <w:p w:rsidR="00832E97" w:rsidRPr="003A14EE" w:rsidRDefault="00832E97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3D3448" w:rsidRDefault="003D3448" w:rsidP="00B726BE">
      <w:pPr>
        <w:rPr>
          <w:rFonts w:ascii="Bookman Old Style" w:hAnsi="Bookman Old Style" w:cs="Times New Roman"/>
          <w:b/>
          <w:sz w:val="20"/>
          <w:szCs w:val="20"/>
        </w:rPr>
      </w:pPr>
    </w:p>
    <w:p w:rsidR="00832E97" w:rsidRDefault="003D3448" w:rsidP="00B726BE">
      <w:pP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Капитально отремонтированы четыре дома</w:t>
      </w:r>
      <w:r w:rsidR="00832E97">
        <w:rPr>
          <w:rFonts w:ascii="Bookman Old Style" w:hAnsi="Bookman Old Style" w:cs="Times New Roman"/>
          <w:b/>
          <w:sz w:val="20"/>
          <w:szCs w:val="20"/>
        </w:rPr>
        <w:t>: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0"/>
        <w:gridCol w:w="3347"/>
      </w:tblGrid>
      <w:tr w:rsidR="00832E97" w:rsidRPr="003A14EE" w:rsidTr="00D1154E">
        <w:trPr>
          <w:trHeight w:val="270"/>
        </w:trPr>
        <w:tc>
          <w:tcPr>
            <w:tcW w:w="6270" w:type="dxa"/>
          </w:tcPr>
          <w:p w:rsidR="00832E97" w:rsidRPr="003A14EE" w:rsidRDefault="00832E97" w:rsidP="00D1154E">
            <w:pPr>
              <w:pStyle w:val="a6"/>
              <w:ind w:left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3347" w:type="dxa"/>
          </w:tcPr>
          <w:p w:rsidR="00832E97" w:rsidRPr="003A14EE" w:rsidRDefault="00832E97" w:rsidP="00D1154E">
            <w:pPr>
              <w:pStyle w:val="a6"/>
              <w:ind w:left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b/>
                <w:sz w:val="20"/>
                <w:szCs w:val="20"/>
              </w:rPr>
              <w:t>Сумма</w:t>
            </w:r>
          </w:p>
        </w:tc>
      </w:tr>
      <w:tr w:rsidR="00832E97" w:rsidRPr="003A14EE" w:rsidTr="00D1154E">
        <w:trPr>
          <w:trHeight w:val="212"/>
        </w:trPr>
        <w:tc>
          <w:tcPr>
            <w:tcW w:w="6270" w:type="dxa"/>
          </w:tcPr>
          <w:p w:rsidR="00832E97" w:rsidRPr="003A14EE" w:rsidRDefault="0045734E" w:rsidP="00D1154E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П. Морозова, 10-26</w:t>
            </w:r>
          </w:p>
        </w:tc>
        <w:tc>
          <w:tcPr>
            <w:tcW w:w="3347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4 248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  <w:tr w:rsidR="00832E97" w:rsidRPr="003A14EE" w:rsidTr="00D1154E">
        <w:trPr>
          <w:trHeight w:val="285"/>
        </w:trPr>
        <w:tc>
          <w:tcPr>
            <w:tcW w:w="6270" w:type="dxa"/>
          </w:tcPr>
          <w:p w:rsidR="00832E97" w:rsidRPr="003A14EE" w:rsidRDefault="0045734E" w:rsidP="00D1154E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П. Морозова, 69-83</w:t>
            </w:r>
          </w:p>
        </w:tc>
        <w:tc>
          <w:tcPr>
            <w:tcW w:w="3347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2 000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  <w:tr w:rsidR="00832E97" w:rsidRPr="003A14EE" w:rsidTr="00D1154E">
        <w:trPr>
          <w:trHeight w:val="197"/>
        </w:trPr>
        <w:tc>
          <w:tcPr>
            <w:tcW w:w="6270" w:type="dxa"/>
          </w:tcPr>
          <w:p w:rsidR="00832E97" w:rsidRPr="003A14EE" w:rsidRDefault="00832E97" w:rsidP="00D1154E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Ул. Беговая, 42-48</w:t>
            </w:r>
          </w:p>
        </w:tc>
        <w:tc>
          <w:tcPr>
            <w:tcW w:w="3347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6 300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  <w:tr w:rsidR="00832E97" w:rsidRPr="003A14EE" w:rsidTr="00D1154E">
        <w:trPr>
          <w:trHeight w:val="270"/>
        </w:trPr>
        <w:tc>
          <w:tcPr>
            <w:tcW w:w="6270" w:type="dxa"/>
          </w:tcPr>
          <w:p w:rsidR="00832E97" w:rsidRPr="003A14EE" w:rsidRDefault="0045734E" w:rsidP="00D1154E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Беговая, 18-24</w:t>
            </w:r>
          </w:p>
        </w:tc>
        <w:tc>
          <w:tcPr>
            <w:tcW w:w="3347" w:type="dxa"/>
          </w:tcPr>
          <w:p w:rsidR="00832E97" w:rsidRPr="003A14EE" w:rsidRDefault="005C703D" w:rsidP="00D1154E">
            <w:pPr>
              <w:pStyle w:val="a6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 600 </w:t>
            </w:r>
            <w:r w:rsidR="00832E97"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</w:tbl>
    <w:p w:rsidR="00832E97" w:rsidRDefault="00832E97" w:rsidP="00B726BE">
      <w:pPr>
        <w:rPr>
          <w:rFonts w:ascii="Bookman Old Style" w:hAnsi="Bookman Old Style" w:cs="Times New Roman"/>
          <w:b/>
          <w:sz w:val="20"/>
          <w:szCs w:val="20"/>
        </w:rPr>
      </w:pPr>
    </w:p>
    <w:p w:rsidR="003D3448" w:rsidRDefault="003D3448" w:rsidP="00B726BE">
      <w:pPr>
        <w:rPr>
          <w:rFonts w:ascii="Bookman Old Style" w:hAnsi="Bookman Old Style" w:cs="Times New Roman"/>
          <w:b/>
          <w:sz w:val="20"/>
          <w:szCs w:val="20"/>
        </w:rPr>
      </w:pPr>
    </w:p>
    <w:p w:rsidR="00832E97" w:rsidRDefault="00832E97" w:rsidP="00B726BE">
      <w:pP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Не была оставлена без внимания и главная проблема страны – дороги.</w:t>
      </w:r>
      <w:r w:rsidR="003D3448">
        <w:rPr>
          <w:rFonts w:ascii="Bookman Old Style" w:hAnsi="Bookman Old Style" w:cs="Times New Roman"/>
          <w:b/>
          <w:sz w:val="20"/>
          <w:szCs w:val="20"/>
        </w:rPr>
        <w:t xml:space="preserve"> Более 30 млн. рублей было направлено на ремонт проезжей части и тротуар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119"/>
      </w:tblGrid>
      <w:tr w:rsidR="00072264" w:rsidRPr="003A14EE" w:rsidTr="00D1154E">
        <w:trPr>
          <w:trHeight w:val="255"/>
        </w:trPr>
        <w:tc>
          <w:tcPr>
            <w:tcW w:w="6237" w:type="dxa"/>
          </w:tcPr>
          <w:p w:rsidR="00072264" w:rsidRPr="003A14EE" w:rsidRDefault="00072264" w:rsidP="00D1154E">
            <w:pPr>
              <w:pStyle w:val="a6"/>
              <w:ind w:left="6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b/>
                <w:sz w:val="20"/>
                <w:szCs w:val="20"/>
              </w:rPr>
              <w:t>Объект</w:t>
            </w:r>
          </w:p>
        </w:tc>
        <w:tc>
          <w:tcPr>
            <w:tcW w:w="3119" w:type="dxa"/>
          </w:tcPr>
          <w:p w:rsidR="00072264" w:rsidRPr="003A14EE" w:rsidRDefault="00072264" w:rsidP="00D1154E">
            <w:pPr>
              <w:pStyle w:val="a6"/>
              <w:ind w:left="6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b/>
                <w:sz w:val="20"/>
                <w:szCs w:val="20"/>
              </w:rPr>
              <w:t>Сумма</w:t>
            </w:r>
          </w:p>
        </w:tc>
      </w:tr>
      <w:tr w:rsidR="00072264" w:rsidRPr="003A14EE" w:rsidTr="00D1154E">
        <w:trPr>
          <w:trHeight w:val="517"/>
        </w:trPr>
        <w:tc>
          <w:tcPr>
            <w:tcW w:w="6237" w:type="dxa"/>
          </w:tcPr>
          <w:p w:rsidR="00072264" w:rsidRPr="003A14EE" w:rsidRDefault="00072264" w:rsidP="00D1154E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proofErr w:type="gramStart"/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Киевская</w:t>
            </w:r>
            <w:proofErr w:type="gramEnd"/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, 125-133 (дворовой проезд) + тротуар к МАОУ СОШ № 39;</w:t>
            </w:r>
          </w:p>
        </w:tc>
        <w:tc>
          <w:tcPr>
            <w:tcW w:w="3119" w:type="dxa"/>
          </w:tcPr>
          <w:p w:rsidR="00072264" w:rsidRPr="003A14EE" w:rsidRDefault="005C703D" w:rsidP="00D1154E">
            <w:pPr>
              <w:pStyle w:val="a6"/>
              <w:ind w:left="6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 377 </w:t>
            </w:r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>829</w:t>
            </w:r>
          </w:p>
        </w:tc>
      </w:tr>
      <w:tr w:rsidR="00072264" w:rsidRPr="003A14EE" w:rsidTr="00D1154E">
        <w:trPr>
          <w:trHeight w:val="681"/>
        </w:trPr>
        <w:tc>
          <w:tcPr>
            <w:tcW w:w="6237" w:type="dxa"/>
          </w:tcPr>
          <w:p w:rsidR="00072264" w:rsidRPr="003A14EE" w:rsidRDefault="00072264" w:rsidP="00D1154E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Проезжая часть и тротуар  ул. </w:t>
            </w:r>
            <w:proofErr w:type="gramStart"/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Садовой</w:t>
            </w:r>
            <w:proofErr w:type="gramEnd"/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 (от ул. Киевской до ул. Садовой, 15) </w:t>
            </w:r>
          </w:p>
        </w:tc>
        <w:tc>
          <w:tcPr>
            <w:tcW w:w="3119" w:type="dxa"/>
          </w:tcPr>
          <w:p w:rsidR="00072264" w:rsidRPr="003A14EE" w:rsidRDefault="005C703D" w:rsidP="00D1154E">
            <w:pPr>
              <w:pStyle w:val="a6"/>
              <w:ind w:left="6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 344 </w:t>
            </w:r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>893</w:t>
            </w:r>
          </w:p>
        </w:tc>
      </w:tr>
      <w:tr w:rsidR="00072264" w:rsidRPr="003A14EE" w:rsidTr="00D1154E">
        <w:trPr>
          <w:trHeight w:val="421"/>
        </w:trPr>
        <w:tc>
          <w:tcPr>
            <w:tcW w:w="6237" w:type="dxa"/>
          </w:tcPr>
          <w:p w:rsidR="00072264" w:rsidRPr="003A14EE" w:rsidRDefault="00072264" w:rsidP="00D1154E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Тротуар </w:t>
            </w:r>
            <w:r w:rsidR="0045734E"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М. Новикова, 12 до перекрестка с ул. </w:t>
            </w:r>
            <w:proofErr w:type="gramStart"/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Киевской</w:t>
            </w:r>
            <w:proofErr w:type="gramEnd"/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;</w:t>
            </w:r>
          </w:p>
        </w:tc>
        <w:tc>
          <w:tcPr>
            <w:tcW w:w="3119" w:type="dxa"/>
          </w:tcPr>
          <w:p w:rsidR="00072264" w:rsidRPr="003A14EE" w:rsidRDefault="005C703D" w:rsidP="00D1154E">
            <w:pPr>
              <w:pStyle w:val="a6"/>
              <w:ind w:left="6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601 </w:t>
            </w:r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>170</w:t>
            </w:r>
          </w:p>
        </w:tc>
      </w:tr>
      <w:tr w:rsidR="00072264" w:rsidRPr="003A14EE" w:rsidTr="00D1154E">
        <w:trPr>
          <w:trHeight w:val="429"/>
        </w:trPr>
        <w:tc>
          <w:tcPr>
            <w:tcW w:w="6237" w:type="dxa"/>
          </w:tcPr>
          <w:p w:rsidR="00072264" w:rsidRPr="003A14EE" w:rsidRDefault="00072264" w:rsidP="00D1154E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Тротуар ул. </w:t>
            </w:r>
            <w:proofErr w:type="gramStart"/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Великолукская</w:t>
            </w:r>
            <w:proofErr w:type="gramEnd"/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, вдоль МАДОУ детского сада № 115;</w:t>
            </w:r>
          </w:p>
        </w:tc>
        <w:tc>
          <w:tcPr>
            <w:tcW w:w="3119" w:type="dxa"/>
          </w:tcPr>
          <w:p w:rsidR="00072264" w:rsidRPr="003A14EE" w:rsidRDefault="005C703D" w:rsidP="00D1154E">
            <w:pPr>
              <w:pStyle w:val="a6"/>
              <w:ind w:left="6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799 </w:t>
            </w:r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>020</w:t>
            </w:r>
          </w:p>
        </w:tc>
      </w:tr>
      <w:tr w:rsidR="00072264" w:rsidRPr="003A14EE" w:rsidTr="00D1154E">
        <w:trPr>
          <w:trHeight w:val="593"/>
        </w:trPr>
        <w:tc>
          <w:tcPr>
            <w:tcW w:w="6237" w:type="dxa"/>
          </w:tcPr>
          <w:p w:rsidR="00072264" w:rsidRPr="003A14EE" w:rsidRDefault="0045734E" w:rsidP="00D1154E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езжая часть ул. Киевская от перекрестка с ул. Камская</w:t>
            </w:r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 до ул. Суворова</w:t>
            </w:r>
          </w:p>
        </w:tc>
        <w:tc>
          <w:tcPr>
            <w:tcW w:w="3119" w:type="dxa"/>
          </w:tcPr>
          <w:p w:rsidR="00072264" w:rsidRPr="003A14EE" w:rsidRDefault="005C703D" w:rsidP="00D1154E">
            <w:pPr>
              <w:pStyle w:val="a6"/>
              <w:ind w:left="6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1 791 </w:t>
            </w:r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>455</w:t>
            </w:r>
          </w:p>
        </w:tc>
      </w:tr>
      <w:tr w:rsidR="00072264" w:rsidRPr="003A14EE" w:rsidTr="00D1154E">
        <w:trPr>
          <w:trHeight w:val="418"/>
        </w:trPr>
        <w:tc>
          <w:tcPr>
            <w:tcW w:w="6237" w:type="dxa"/>
          </w:tcPr>
          <w:p w:rsidR="00072264" w:rsidRPr="003A14EE" w:rsidRDefault="0045734E" w:rsidP="00D1154E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Тротуар ул.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Минусинская</w:t>
            </w:r>
            <w:proofErr w:type="gramEnd"/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 до ул. Киевской</w:t>
            </w:r>
          </w:p>
        </w:tc>
        <w:tc>
          <w:tcPr>
            <w:tcW w:w="3119" w:type="dxa"/>
          </w:tcPr>
          <w:p w:rsidR="00072264" w:rsidRPr="003A14EE" w:rsidRDefault="005C703D" w:rsidP="00D1154E">
            <w:pPr>
              <w:pStyle w:val="a6"/>
              <w:ind w:left="6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500 </w:t>
            </w:r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  <w:tr w:rsidR="00072264" w:rsidRPr="003A14EE" w:rsidTr="00D1154E">
        <w:trPr>
          <w:trHeight w:val="226"/>
        </w:trPr>
        <w:tc>
          <w:tcPr>
            <w:tcW w:w="6237" w:type="dxa"/>
          </w:tcPr>
          <w:p w:rsidR="00072264" w:rsidRPr="003A14EE" w:rsidRDefault="0045734E" w:rsidP="00D1154E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Тротуар ул. Коммунистическая (от дома № </w:t>
            </w:r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>25 до ул. П. Морозов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072264" w:rsidRPr="003A14EE" w:rsidRDefault="005C703D" w:rsidP="00D1154E">
            <w:pPr>
              <w:pStyle w:val="a6"/>
              <w:ind w:left="6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 592 </w:t>
            </w:r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>826</w:t>
            </w:r>
          </w:p>
        </w:tc>
      </w:tr>
      <w:tr w:rsidR="00072264" w:rsidRPr="003A14EE" w:rsidTr="00D1154E">
        <w:trPr>
          <w:trHeight w:val="303"/>
        </w:trPr>
        <w:tc>
          <w:tcPr>
            <w:tcW w:w="6237" w:type="dxa"/>
          </w:tcPr>
          <w:p w:rsidR="00072264" w:rsidRPr="003A14EE" w:rsidRDefault="00072264" w:rsidP="00D1154E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Подъездная дорога к дому </w:t>
            </w:r>
            <w:r w:rsidR="0045734E">
              <w:rPr>
                <w:rFonts w:ascii="Bookman Old Style" w:hAnsi="Bookman Old Style" w:cs="Times New Roman"/>
                <w:sz w:val="20"/>
                <w:szCs w:val="20"/>
              </w:rPr>
              <w:t>№ 6 на ул. Школьная</w:t>
            </w:r>
          </w:p>
        </w:tc>
        <w:tc>
          <w:tcPr>
            <w:tcW w:w="3119" w:type="dxa"/>
          </w:tcPr>
          <w:p w:rsidR="00072264" w:rsidRPr="003A14EE" w:rsidRDefault="005C703D" w:rsidP="00D1154E">
            <w:pPr>
              <w:pStyle w:val="a6"/>
              <w:ind w:left="6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679 </w:t>
            </w:r>
            <w:r w:rsidR="00072264" w:rsidRPr="003A14EE">
              <w:rPr>
                <w:rFonts w:ascii="Bookman Old Style" w:hAnsi="Bookman Old Style" w:cs="Times New Roman"/>
                <w:sz w:val="20"/>
                <w:szCs w:val="20"/>
              </w:rPr>
              <w:t>294</w:t>
            </w:r>
          </w:p>
        </w:tc>
      </w:tr>
    </w:tbl>
    <w:p w:rsidR="00072264" w:rsidRDefault="00072264" w:rsidP="00B726BE">
      <w:pPr>
        <w:rPr>
          <w:rFonts w:ascii="Bookman Old Style" w:hAnsi="Bookman Old Style" w:cs="Times New Roman"/>
          <w:b/>
          <w:sz w:val="20"/>
          <w:szCs w:val="20"/>
        </w:rPr>
      </w:pPr>
    </w:p>
    <w:p w:rsidR="00072264" w:rsidRDefault="00072264" w:rsidP="00072264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Очень часто жители округа сталкиваются с проблемой плохого состояния придомовой территории. Благодаря совместным усилиям Олега Быкова и активных жителей было отремонтировано десять придомовых территорий по </w:t>
      </w:r>
      <w:r w:rsidRPr="00072264">
        <w:rPr>
          <w:rFonts w:ascii="Bookman Old Style" w:hAnsi="Bookman Old Style" w:cs="Times New Roman"/>
          <w:b/>
          <w:sz w:val="20"/>
          <w:szCs w:val="20"/>
        </w:rPr>
        <w:t>программе благоустройства дворовых территории «Мой двор»</w:t>
      </w:r>
      <w:r w:rsidR="005C703D">
        <w:rPr>
          <w:rFonts w:ascii="Bookman Old Style" w:hAnsi="Bookman Old Style" w:cs="Times New Roman"/>
          <w:b/>
          <w:sz w:val="20"/>
          <w:szCs w:val="20"/>
        </w:rPr>
        <w:t>.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5"/>
        <w:gridCol w:w="3287"/>
      </w:tblGrid>
      <w:tr w:rsidR="005C703D" w:rsidRPr="003A14EE" w:rsidTr="00D1154E">
        <w:trPr>
          <w:trHeight w:val="375"/>
        </w:trPr>
        <w:tc>
          <w:tcPr>
            <w:tcW w:w="6165" w:type="dxa"/>
          </w:tcPr>
          <w:p w:rsidR="005C703D" w:rsidRPr="003A14EE" w:rsidRDefault="005C703D" w:rsidP="00D1154E">
            <w:pPr>
              <w:ind w:left="96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b/>
                <w:sz w:val="20"/>
                <w:szCs w:val="20"/>
              </w:rPr>
              <w:t>Объект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b/>
                <w:sz w:val="20"/>
                <w:szCs w:val="20"/>
              </w:rPr>
              <w:t>Сумма</w:t>
            </w:r>
          </w:p>
        </w:tc>
      </w:tr>
      <w:tr w:rsidR="005C703D" w:rsidRPr="003A14EE" w:rsidTr="00D1154E">
        <w:trPr>
          <w:trHeight w:val="227"/>
        </w:trPr>
        <w:tc>
          <w:tcPr>
            <w:tcW w:w="6165" w:type="dxa"/>
          </w:tcPr>
          <w:p w:rsidR="005C703D" w:rsidRPr="003A14EE" w:rsidRDefault="005C703D" w:rsidP="00D1154E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Площадь Октябрьская, 11-13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354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646</w:t>
            </w:r>
          </w:p>
        </w:tc>
      </w:tr>
      <w:tr w:rsidR="005C703D" w:rsidRPr="003A14EE" w:rsidTr="00D1154E">
        <w:trPr>
          <w:trHeight w:val="182"/>
        </w:trPr>
        <w:tc>
          <w:tcPr>
            <w:tcW w:w="6165" w:type="dxa"/>
          </w:tcPr>
          <w:p w:rsidR="005C703D" w:rsidRPr="003A14EE" w:rsidRDefault="0045734E" w:rsidP="00D1154E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Ольховая, 2-4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968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674</w:t>
            </w:r>
          </w:p>
        </w:tc>
      </w:tr>
      <w:tr w:rsidR="005C703D" w:rsidRPr="003A14EE" w:rsidTr="00D1154E">
        <w:trPr>
          <w:trHeight w:val="315"/>
        </w:trPr>
        <w:tc>
          <w:tcPr>
            <w:tcW w:w="6165" w:type="dxa"/>
          </w:tcPr>
          <w:p w:rsidR="005C703D" w:rsidRPr="003A14EE" w:rsidRDefault="0045734E" w:rsidP="00D1154E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Киевская, 111-119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Фабричная, 1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 902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513</w:t>
            </w:r>
          </w:p>
        </w:tc>
      </w:tr>
      <w:tr w:rsidR="005C703D" w:rsidRPr="003A14EE" w:rsidTr="00D1154E">
        <w:trPr>
          <w:trHeight w:val="330"/>
        </w:trPr>
        <w:tc>
          <w:tcPr>
            <w:tcW w:w="6165" w:type="dxa"/>
          </w:tcPr>
          <w:p w:rsidR="005C703D" w:rsidRPr="003A14EE" w:rsidRDefault="0045734E" w:rsidP="00D1154E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Книжная, 2А-Б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 363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701</w:t>
            </w:r>
          </w:p>
        </w:tc>
      </w:tr>
      <w:tr w:rsidR="005C703D" w:rsidRPr="003A14EE" w:rsidTr="00D1154E">
        <w:trPr>
          <w:trHeight w:val="240"/>
        </w:trPr>
        <w:tc>
          <w:tcPr>
            <w:tcW w:w="6165" w:type="dxa"/>
          </w:tcPr>
          <w:p w:rsidR="005C703D" w:rsidRPr="003A14EE" w:rsidRDefault="0045734E" w:rsidP="00D1154E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Киевская, 93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207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809</w:t>
            </w:r>
          </w:p>
        </w:tc>
      </w:tr>
      <w:tr w:rsidR="005C703D" w:rsidRPr="003A14EE" w:rsidTr="00D1154E">
        <w:trPr>
          <w:trHeight w:val="242"/>
        </w:trPr>
        <w:tc>
          <w:tcPr>
            <w:tcW w:w="6165" w:type="dxa"/>
          </w:tcPr>
          <w:p w:rsidR="005C703D" w:rsidRPr="003A14EE" w:rsidRDefault="0045734E" w:rsidP="00D1154E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Тобольская, 15-25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 215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809</w:t>
            </w:r>
          </w:p>
        </w:tc>
      </w:tr>
      <w:tr w:rsidR="005C703D" w:rsidRPr="003A14EE" w:rsidTr="00D1154E">
        <w:trPr>
          <w:trHeight w:val="167"/>
        </w:trPr>
        <w:tc>
          <w:tcPr>
            <w:tcW w:w="6165" w:type="dxa"/>
          </w:tcPr>
          <w:p w:rsidR="005C703D" w:rsidRPr="003A14EE" w:rsidRDefault="0045734E" w:rsidP="00D1154E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П. Морозова, 117-125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 250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  <w:tr w:rsidR="005C703D" w:rsidRPr="003A14EE" w:rsidTr="00D1154E">
        <w:trPr>
          <w:trHeight w:val="167"/>
        </w:trPr>
        <w:tc>
          <w:tcPr>
            <w:tcW w:w="6165" w:type="dxa"/>
          </w:tcPr>
          <w:p w:rsidR="005C703D" w:rsidRPr="003A14EE" w:rsidRDefault="0045734E" w:rsidP="00D1154E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Садовая, 1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421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175</w:t>
            </w:r>
          </w:p>
        </w:tc>
      </w:tr>
      <w:tr w:rsidR="005C703D" w:rsidRPr="003A14EE" w:rsidTr="00D1154E">
        <w:trPr>
          <w:trHeight w:val="212"/>
        </w:trPr>
        <w:tc>
          <w:tcPr>
            <w:tcW w:w="6165" w:type="dxa"/>
          </w:tcPr>
          <w:p w:rsidR="005C703D" w:rsidRPr="003A14EE" w:rsidRDefault="0045734E" w:rsidP="00D1154E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Киевская, 122-124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 690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</w:p>
        </w:tc>
      </w:tr>
      <w:tr w:rsidR="005C703D" w:rsidRPr="003A14EE" w:rsidTr="00D1154E">
        <w:trPr>
          <w:trHeight w:val="270"/>
        </w:trPr>
        <w:tc>
          <w:tcPr>
            <w:tcW w:w="6165" w:type="dxa"/>
          </w:tcPr>
          <w:p w:rsidR="005C703D" w:rsidRPr="003A14EE" w:rsidRDefault="0045734E" w:rsidP="00D1154E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Ул. </w:t>
            </w:r>
            <w:r w:rsidR="005C703D" w:rsidRPr="003A14EE">
              <w:rPr>
                <w:rFonts w:ascii="Bookman Old Style" w:hAnsi="Bookman Old Style" w:cs="Times New Roman"/>
                <w:sz w:val="20"/>
                <w:szCs w:val="20"/>
              </w:rPr>
              <w:t>Киевская, 126-130</w:t>
            </w:r>
          </w:p>
        </w:tc>
        <w:tc>
          <w:tcPr>
            <w:tcW w:w="3287" w:type="dxa"/>
          </w:tcPr>
          <w:p w:rsidR="005C703D" w:rsidRPr="003A14EE" w:rsidRDefault="005C703D" w:rsidP="00D1154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 818 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>026</w:t>
            </w:r>
          </w:p>
        </w:tc>
      </w:tr>
    </w:tbl>
    <w:p w:rsidR="005C703D" w:rsidRDefault="005C703D" w:rsidP="00072264">
      <w:pPr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5C703D" w:rsidRDefault="005C703D" w:rsidP="00072264">
      <w:pPr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3D3448" w:rsidRDefault="003D3448" w:rsidP="00072264">
      <w:pPr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3D3448" w:rsidRDefault="003D3448" w:rsidP="00072264">
      <w:pPr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5C703D" w:rsidRDefault="005C703D" w:rsidP="00072264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 xml:space="preserve">Не остались без внимания </w:t>
      </w:r>
      <w:r w:rsidR="003D3448">
        <w:rPr>
          <w:rFonts w:ascii="Bookman Old Style" w:hAnsi="Bookman Old Style" w:cs="Times New Roman"/>
          <w:b/>
          <w:sz w:val="20"/>
          <w:szCs w:val="20"/>
        </w:rPr>
        <w:t xml:space="preserve">и </w:t>
      </w:r>
      <w:r>
        <w:rPr>
          <w:rFonts w:ascii="Bookman Old Style" w:hAnsi="Bookman Old Style" w:cs="Times New Roman"/>
          <w:b/>
          <w:sz w:val="20"/>
          <w:szCs w:val="20"/>
        </w:rPr>
        <w:t>детские учреждения. По инициативе депутата на современное оснащение и ремонт школ,  детских садов и подросткового клуба «Позитив» было выделено 7 млн. 900 тыс. рубле</w:t>
      </w:r>
      <w:r w:rsidR="003D3448">
        <w:rPr>
          <w:rFonts w:ascii="Bookman Old Style" w:hAnsi="Bookman Old Style" w:cs="Times New Roman"/>
          <w:b/>
          <w:sz w:val="20"/>
          <w:szCs w:val="20"/>
        </w:rPr>
        <w:t>й: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6054"/>
      </w:tblGrid>
      <w:tr w:rsidR="005C703D" w:rsidRPr="003A14EE" w:rsidTr="00D1154E">
        <w:trPr>
          <w:trHeight w:val="518"/>
        </w:trPr>
        <w:tc>
          <w:tcPr>
            <w:tcW w:w="3300" w:type="dxa"/>
          </w:tcPr>
          <w:p w:rsidR="005C703D" w:rsidRPr="003A14EE" w:rsidRDefault="005C703D" w:rsidP="00D1154E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ДОУ д/с № 53:</w:t>
            </w:r>
          </w:p>
          <w:p w:rsidR="005C703D" w:rsidRPr="003A14EE" w:rsidRDefault="005C703D" w:rsidP="00D1154E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 350 000 руб.</w:t>
            </w:r>
          </w:p>
        </w:tc>
        <w:tc>
          <w:tcPr>
            <w:tcW w:w="6054" w:type="dxa"/>
          </w:tcPr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 капитальный ремонт кровли с утеплением;</w:t>
            </w:r>
          </w:p>
        </w:tc>
      </w:tr>
      <w:tr w:rsidR="005C703D" w:rsidRPr="003A14EE" w:rsidTr="00D1154E">
        <w:trPr>
          <w:trHeight w:val="1650"/>
        </w:trPr>
        <w:tc>
          <w:tcPr>
            <w:tcW w:w="3300" w:type="dxa"/>
          </w:tcPr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МАДОУ д/с № 115: </w:t>
            </w:r>
          </w:p>
          <w:p w:rsidR="005C703D" w:rsidRPr="003A14EE" w:rsidRDefault="005C703D" w:rsidP="00D1154E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 1 203 156 руб.</w:t>
            </w:r>
          </w:p>
        </w:tc>
        <w:tc>
          <w:tcPr>
            <w:tcW w:w="6054" w:type="dxa"/>
          </w:tcPr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з них:</w:t>
            </w: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 340 700 руб. на ремонт кровли с заменой водосточной системы;</w:t>
            </w: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 720 000 рублей на ремонт фасада;</w:t>
            </w: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 142 456 рублей на ремонт крыльца</w:t>
            </w:r>
          </w:p>
        </w:tc>
      </w:tr>
      <w:tr w:rsidR="005C703D" w:rsidRPr="003A14EE" w:rsidTr="00D1154E">
        <w:trPr>
          <w:trHeight w:val="525"/>
        </w:trPr>
        <w:tc>
          <w:tcPr>
            <w:tcW w:w="3300" w:type="dxa"/>
          </w:tcPr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ДОУ д/с № 124:</w:t>
            </w: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500 000 руб.</w:t>
            </w:r>
          </w:p>
        </w:tc>
        <w:tc>
          <w:tcPr>
            <w:tcW w:w="6054" w:type="dxa"/>
          </w:tcPr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емонт фасада;</w:t>
            </w:r>
          </w:p>
        </w:tc>
      </w:tr>
      <w:tr w:rsidR="005C703D" w:rsidRPr="003A14EE" w:rsidTr="00D1154E">
        <w:trPr>
          <w:trHeight w:val="765"/>
        </w:trPr>
        <w:tc>
          <w:tcPr>
            <w:tcW w:w="3300" w:type="dxa"/>
          </w:tcPr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ДОУ д/с № 5:</w:t>
            </w: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 850 000</w:t>
            </w:r>
          </w:p>
        </w:tc>
        <w:tc>
          <w:tcPr>
            <w:tcW w:w="6054" w:type="dxa"/>
          </w:tcPr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Из них: </w:t>
            </w: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– 600 000 руб. на капитальный ремонт кровли</w:t>
            </w: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 1 250 000 руб. на капитальный ремонт фасада</w:t>
            </w:r>
          </w:p>
        </w:tc>
      </w:tr>
      <w:tr w:rsidR="005C703D" w:rsidRPr="003A14EE" w:rsidTr="00D1154E">
        <w:trPr>
          <w:trHeight w:val="855"/>
        </w:trPr>
        <w:tc>
          <w:tcPr>
            <w:tcW w:w="3300" w:type="dxa"/>
          </w:tcPr>
          <w:p w:rsidR="005C703D" w:rsidRPr="003A14EE" w:rsidRDefault="005C703D" w:rsidP="00D1154E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  <w:p w:rsidR="005C703D" w:rsidRPr="003A14EE" w:rsidRDefault="005C703D" w:rsidP="00D1154E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ОУ СОШ № 3:</w:t>
            </w:r>
          </w:p>
          <w:p w:rsidR="005C703D" w:rsidRPr="003A14EE" w:rsidRDefault="005C703D" w:rsidP="00D1154E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 300 000 руб.</w:t>
            </w:r>
          </w:p>
        </w:tc>
        <w:tc>
          <w:tcPr>
            <w:tcW w:w="6054" w:type="dxa"/>
          </w:tcPr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Из них: </w:t>
            </w: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– 500 000 руб. на</w:t>
            </w:r>
            <w:r w:rsidRPr="003A14EE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ремонт путей эвакуации, лестничных маршей </w:t>
            </w: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– 500 000 руб. на установку тренажеров для пожилых людей</w:t>
            </w:r>
          </w:p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– 300 000 руб. на установку тренажеров для силовых видов спорта.</w:t>
            </w:r>
          </w:p>
        </w:tc>
      </w:tr>
      <w:tr w:rsidR="005C703D" w:rsidRPr="003A14EE" w:rsidTr="00D1154E">
        <w:trPr>
          <w:trHeight w:val="697"/>
        </w:trPr>
        <w:tc>
          <w:tcPr>
            <w:tcW w:w="3300" w:type="dxa"/>
          </w:tcPr>
          <w:p w:rsidR="005C703D" w:rsidRPr="003A14EE" w:rsidRDefault="005C703D" w:rsidP="00D1154E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ОУ СОШ № 39:</w:t>
            </w:r>
          </w:p>
          <w:p w:rsidR="005C703D" w:rsidRPr="003A14EE" w:rsidRDefault="005C703D" w:rsidP="00D1154E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 000 руб.</w:t>
            </w:r>
          </w:p>
        </w:tc>
        <w:tc>
          <w:tcPr>
            <w:tcW w:w="6054" w:type="dxa"/>
          </w:tcPr>
          <w:p w:rsidR="005C703D" w:rsidRPr="003A14EE" w:rsidRDefault="005C703D" w:rsidP="00D1154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на замену оконных блоков, входной двери </w:t>
            </w:r>
          </w:p>
        </w:tc>
      </w:tr>
      <w:tr w:rsidR="005C703D" w:rsidRPr="003A14EE" w:rsidTr="00D1154E">
        <w:trPr>
          <w:trHeight w:val="210"/>
        </w:trPr>
        <w:tc>
          <w:tcPr>
            <w:tcW w:w="3300" w:type="dxa"/>
          </w:tcPr>
          <w:p w:rsidR="005C703D" w:rsidRPr="003A14EE" w:rsidRDefault="0045734E" w:rsidP="00D1154E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дростковый клуб «Позитив</w:t>
            </w:r>
            <w:r w:rsidR="005C703D"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» </w:t>
            </w:r>
          </w:p>
          <w:p w:rsidR="005C703D" w:rsidRPr="003A14EE" w:rsidRDefault="005C703D" w:rsidP="00D1154E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80 000 руб.</w:t>
            </w:r>
          </w:p>
        </w:tc>
        <w:tc>
          <w:tcPr>
            <w:tcW w:w="6054" w:type="dxa"/>
          </w:tcPr>
          <w:p w:rsidR="005C703D" w:rsidRPr="003A14EE" w:rsidRDefault="005C703D" w:rsidP="00D1154E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14EE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на ремонт помещений</w:t>
            </w:r>
          </w:p>
        </w:tc>
      </w:tr>
    </w:tbl>
    <w:p w:rsidR="005C703D" w:rsidRDefault="005C703D" w:rsidP="00072264">
      <w:pPr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8E6F96" w:rsidRPr="008E6F96" w:rsidRDefault="003D3448" w:rsidP="008E6F96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Во дворах домов б</w:t>
      </w:r>
      <w:r w:rsidR="005C703D" w:rsidRPr="008E6F96">
        <w:rPr>
          <w:rFonts w:ascii="Bookman Old Style" w:hAnsi="Bookman Old Style" w:cs="Times New Roman"/>
          <w:b/>
          <w:sz w:val="20"/>
          <w:szCs w:val="20"/>
        </w:rPr>
        <w:t xml:space="preserve">ыли установлены две детские площадки </w:t>
      </w:r>
      <w:r w:rsidR="008E6F96" w:rsidRPr="008E6F96">
        <w:rPr>
          <w:rFonts w:ascii="Bookman Old Style" w:hAnsi="Bookman Old Style" w:cs="Times New Roman"/>
          <w:b/>
          <w:sz w:val="20"/>
          <w:szCs w:val="20"/>
        </w:rPr>
        <w:t xml:space="preserve">по адресам: </w:t>
      </w:r>
    </w:p>
    <w:p w:rsidR="008E6F96" w:rsidRPr="008E6F96" w:rsidRDefault="008E6F96" w:rsidP="008E6F96">
      <w:pPr>
        <w:pStyle w:val="a6"/>
        <w:numPr>
          <w:ilvl w:val="0"/>
          <w:numId w:val="12"/>
        </w:num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Ул. Печатная,</w:t>
      </w:r>
      <w:r w:rsidRPr="008E6F96">
        <w:rPr>
          <w:rFonts w:ascii="Bookman Old Style" w:hAnsi="Bookman Old Style" w:cs="Times New Roman"/>
          <w:sz w:val="20"/>
          <w:szCs w:val="20"/>
        </w:rPr>
        <w:t xml:space="preserve"> 37-41;</w:t>
      </w:r>
    </w:p>
    <w:p w:rsidR="008E6F96" w:rsidRPr="003D3448" w:rsidRDefault="008E6F96" w:rsidP="008E6F96">
      <w:pPr>
        <w:pStyle w:val="a6"/>
        <w:numPr>
          <w:ilvl w:val="0"/>
          <w:numId w:val="12"/>
        </w:numPr>
        <w:jc w:val="both"/>
        <w:rPr>
          <w:rFonts w:ascii="Bookman Old Style" w:hAnsi="Bookman Old Style" w:cs="Times New Roman"/>
          <w:sz w:val="20"/>
          <w:szCs w:val="20"/>
        </w:rPr>
      </w:pPr>
      <w:r w:rsidRPr="008E6F96">
        <w:rPr>
          <w:rFonts w:ascii="Bookman Old Style" w:hAnsi="Bookman Old Style" w:cs="Times New Roman"/>
          <w:sz w:val="20"/>
          <w:szCs w:val="20"/>
        </w:rPr>
        <w:t>Ул. Беговая, 18-24</w:t>
      </w:r>
    </w:p>
    <w:p w:rsidR="008E6F96" w:rsidRPr="008E6F96" w:rsidRDefault="008E6F96" w:rsidP="008E6F96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Помимо перечисленных работ</w:t>
      </w:r>
      <w:r w:rsidRPr="008E6F96">
        <w:rPr>
          <w:rFonts w:ascii="Bookman Old Style" w:hAnsi="Bookman Old Style" w:cs="Times New Roman"/>
          <w:b/>
          <w:sz w:val="20"/>
          <w:szCs w:val="20"/>
        </w:rPr>
        <w:t>, которые мы уже можем увидеть и оценить, были проделаны работы по составлению прое</w:t>
      </w:r>
      <w:r>
        <w:rPr>
          <w:rFonts w:ascii="Bookman Old Style" w:hAnsi="Bookman Old Style" w:cs="Times New Roman"/>
          <w:b/>
          <w:sz w:val="20"/>
          <w:szCs w:val="20"/>
        </w:rPr>
        <w:t>ктов и смет на следующие годы:</w:t>
      </w:r>
    </w:p>
    <w:p w:rsidR="008E6F96" w:rsidRPr="003A14EE" w:rsidRDefault="008E6F96" w:rsidP="008E6F96">
      <w:pPr>
        <w:pStyle w:val="a6"/>
        <w:numPr>
          <w:ilvl w:val="0"/>
          <w:numId w:val="11"/>
        </w:numPr>
        <w:rPr>
          <w:rFonts w:ascii="Bookman Old Style" w:hAnsi="Bookman Old Style" w:cs="Times New Roman"/>
          <w:sz w:val="20"/>
          <w:szCs w:val="20"/>
        </w:rPr>
      </w:pPr>
      <w:r w:rsidRPr="003A14EE">
        <w:rPr>
          <w:rFonts w:ascii="Bookman Old Style" w:hAnsi="Bookman Old Style" w:cs="Times New Roman"/>
          <w:sz w:val="20"/>
          <w:szCs w:val="20"/>
        </w:rPr>
        <w:t>Разработана проектно-сметная документац</w:t>
      </w:r>
      <w:r w:rsidR="0045734E">
        <w:rPr>
          <w:rFonts w:ascii="Bookman Old Style" w:hAnsi="Bookman Old Style" w:cs="Times New Roman"/>
          <w:sz w:val="20"/>
          <w:szCs w:val="20"/>
        </w:rPr>
        <w:t xml:space="preserve">ия на реконструкцию ул. Киевская от пер. </w:t>
      </w:r>
      <w:proofErr w:type="gramStart"/>
      <w:r w:rsidR="0045734E">
        <w:rPr>
          <w:rFonts w:ascii="Bookman Old Style" w:hAnsi="Bookman Old Style" w:cs="Times New Roman"/>
          <w:sz w:val="20"/>
          <w:szCs w:val="20"/>
        </w:rPr>
        <w:t>Киевский</w:t>
      </w:r>
      <w:proofErr w:type="gramEnd"/>
      <w:r w:rsidR="0045734E">
        <w:rPr>
          <w:rFonts w:ascii="Bookman Old Style" w:hAnsi="Bookman Old Style" w:cs="Times New Roman"/>
          <w:sz w:val="20"/>
          <w:szCs w:val="20"/>
        </w:rPr>
        <w:t xml:space="preserve"> до ул. Камская</w:t>
      </w:r>
      <w:bookmarkStart w:id="0" w:name="_GoBack"/>
      <w:bookmarkEnd w:id="0"/>
      <w:r>
        <w:rPr>
          <w:rFonts w:ascii="Bookman Old Style" w:hAnsi="Bookman Old Style" w:cs="Times New Roman"/>
          <w:sz w:val="20"/>
          <w:szCs w:val="20"/>
        </w:rPr>
        <w:t xml:space="preserve"> (5 700 </w:t>
      </w:r>
      <w:r w:rsidRPr="003A14EE">
        <w:rPr>
          <w:rFonts w:ascii="Bookman Old Style" w:hAnsi="Bookman Old Style" w:cs="Times New Roman"/>
          <w:sz w:val="20"/>
          <w:szCs w:val="20"/>
        </w:rPr>
        <w:t>000 рублей);</w:t>
      </w:r>
    </w:p>
    <w:p w:rsidR="008E6F96" w:rsidRPr="003A14EE" w:rsidRDefault="008E6F96" w:rsidP="008E6F96">
      <w:pPr>
        <w:pStyle w:val="a6"/>
        <w:numPr>
          <w:ilvl w:val="0"/>
          <w:numId w:val="11"/>
        </w:numPr>
        <w:rPr>
          <w:rFonts w:ascii="Bookman Old Style" w:hAnsi="Bookman Old Style" w:cs="Times New Roman"/>
          <w:sz w:val="20"/>
          <w:szCs w:val="20"/>
        </w:rPr>
      </w:pPr>
      <w:r w:rsidRPr="003A14EE">
        <w:rPr>
          <w:rFonts w:ascii="Bookman Old Style" w:hAnsi="Bookman Old Style" w:cs="Times New Roman"/>
          <w:sz w:val="20"/>
          <w:szCs w:val="20"/>
        </w:rPr>
        <w:t>Разработан проект реконструкции парка «Балтийского»</w:t>
      </w:r>
      <w:r>
        <w:rPr>
          <w:rFonts w:ascii="Bookman Old Style" w:hAnsi="Bookman Old Style" w:cs="Times New Roman"/>
          <w:sz w:val="20"/>
          <w:szCs w:val="20"/>
        </w:rPr>
        <w:t xml:space="preserve"> (600 </w:t>
      </w:r>
      <w:r w:rsidRPr="003A14EE">
        <w:rPr>
          <w:rFonts w:ascii="Bookman Old Style" w:hAnsi="Bookman Old Style" w:cs="Times New Roman"/>
          <w:sz w:val="20"/>
          <w:szCs w:val="20"/>
        </w:rPr>
        <w:t>000 рублей)</w:t>
      </w:r>
    </w:p>
    <w:p w:rsidR="008E6F96" w:rsidRPr="003A14EE" w:rsidRDefault="008E6F96" w:rsidP="008E6F96">
      <w:pPr>
        <w:pStyle w:val="a6"/>
        <w:numPr>
          <w:ilvl w:val="0"/>
          <w:numId w:val="11"/>
        </w:numPr>
        <w:rPr>
          <w:rFonts w:ascii="Bookman Old Style" w:hAnsi="Bookman Old Style" w:cs="Times New Roman"/>
          <w:sz w:val="20"/>
          <w:szCs w:val="20"/>
        </w:rPr>
      </w:pPr>
      <w:r w:rsidRPr="003A14EE">
        <w:rPr>
          <w:rFonts w:ascii="Bookman Old Style" w:hAnsi="Bookman Old Style" w:cs="Times New Roman"/>
          <w:sz w:val="20"/>
          <w:szCs w:val="20"/>
        </w:rPr>
        <w:t>Разработаны проекты по переводу с угольных котельных на газ в МАОУ СОШ № 3, МАДОУ детском саду № 5;</w:t>
      </w:r>
    </w:p>
    <w:p w:rsidR="008E6F96" w:rsidRPr="003A14EE" w:rsidRDefault="008E6F96" w:rsidP="008E6F96">
      <w:pPr>
        <w:pStyle w:val="a6"/>
        <w:numPr>
          <w:ilvl w:val="0"/>
          <w:numId w:val="11"/>
        </w:numPr>
        <w:rPr>
          <w:rFonts w:ascii="Bookman Old Style" w:hAnsi="Bookman Old Style" w:cs="Times New Roman"/>
          <w:sz w:val="20"/>
          <w:szCs w:val="20"/>
        </w:rPr>
      </w:pPr>
      <w:r w:rsidRPr="003A14EE">
        <w:rPr>
          <w:rFonts w:ascii="Bookman Old Style" w:hAnsi="Bookman Old Style" w:cs="Times New Roman"/>
          <w:sz w:val="20"/>
          <w:szCs w:val="20"/>
        </w:rPr>
        <w:t xml:space="preserve"> Разработан проект по переводу с угольных котельных на теплоцентраль в МАДОУ детском саду № 115.</w:t>
      </w:r>
    </w:p>
    <w:p w:rsidR="008E6F96" w:rsidRPr="008E6F96" w:rsidRDefault="008E6F96" w:rsidP="008E6F96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С жителями округа налажено плодотворное сотрудничество. На каждый прием депутата приходят граждане со своими предложениями, просьбами, а часто и с проблемами. </w:t>
      </w:r>
      <w:r w:rsidRPr="008E6F96">
        <w:rPr>
          <w:rFonts w:ascii="Bookman Old Style" w:hAnsi="Bookman Old Style" w:cs="Times New Roman"/>
          <w:b/>
          <w:sz w:val="20"/>
          <w:szCs w:val="20"/>
        </w:rPr>
        <w:t>Всего за 2013 год проведено 19 приемов, принято более трехсот граждан, обработано 252 заявления.</w:t>
      </w:r>
      <w:r>
        <w:rPr>
          <w:rFonts w:ascii="Bookman Old Style" w:hAnsi="Bookman Old Style" w:cs="Times New Roman"/>
          <w:b/>
          <w:sz w:val="20"/>
          <w:szCs w:val="20"/>
        </w:rPr>
        <w:t xml:space="preserve"> Малообеспеченным гражданам, оказавшимся </w:t>
      </w:r>
      <w:r>
        <w:rPr>
          <w:rFonts w:ascii="Bookman Old Style" w:hAnsi="Bookman Old Style" w:cs="Times New Roman"/>
          <w:b/>
          <w:sz w:val="20"/>
          <w:szCs w:val="20"/>
        </w:rPr>
        <w:lastRenderedPageBreak/>
        <w:t>в трудной жизненной ситуации, оказана материальная помощь на общую сумму один млн. рублей.</w:t>
      </w:r>
    </w:p>
    <w:p w:rsidR="008E6F96" w:rsidRDefault="008E6F96" w:rsidP="008E6F96">
      <w:pPr>
        <w:jc w:val="both"/>
        <w:rPr>
          <w:rFonts w:ascii="Bookman Old Style" w:hAnsi="Bookman Old Style" w:cs="Times New Roman"/>
          <w:b/>
        </w:rPr>
      </w:pPr>
      <w:r w:rsidRPr="008E6F96">
        <w:rPr>
          <w:rFonts w:ascii="Bookman Old Style" w:hAnsi="Bookman Old Style" w:cs="Times New Roman"/>
          <w:b/>
          <w:sz w:val="20"/>
          <w:szCs w:val="20"/>
        </w:rPr>
        <w:t xml:space="preserve">За 2013 год удалось реконструировать подъездные дороги и тротуары к социально значимым объектам округа: детской поликлинике на ул. Садовой, </w:t>
      </w:r>
      <w:r w:rsidR="003D3448">
        <w:rPr>
          <w:rFonts w:ascii="Bookman Old Style" w:hAnsi="Bookman Old Style" w:cs="Times New Roman"/>
          <w:b/>
          <w:sz w:val="20"/>
          <w:szCs w:val="20"/>
        </w:rPr>
        <w:t xml:space="preserve">школе </w:t>
      </w:r>
      <w:r w:rsidRPr="008E6F96">
        <w:rPr>
          <w:rFonts w:ascii="Bookman Old Style" w:hAnsi="Bookman Old Style" w:cs="Times New Roman"/>
          <w:b/>
          <w:sz w:val="20"/>
          <w:szCs w:val="20"/>
        </w:rPr>
        <w:t>№ 39,</w:t>
      </w:r>
      <w:r w:rsidR="003D3448">
        <w:rPr>
          <w:rFonts w:ascii="Bookman Old Style" w:hAnsi="Bookman Old Style" w:cs="Times New Roman"/>
          <w:b/>
        </w:rPr>
        <w:t xml:space="preserve"> ООО «</w:t>
      </w:r>
      <w:proofErr w:type="spellStart"/>
      <w:r w:rsidR="003D3448">
        <w:rPr>
          <w:rFonts w:ascii="Bookman Old Style" w:hAnsi="Bookman Old Style" w:cs="Times New Roman"/>
          <w:b/>
        </w:rPr>
        <w:t>Энергосбыт</w:t>
      </w:r>
      <w:proofErr w:type="spellEnd"/>
      <w:r w:rsidR="003D3448">
        <w:rPr>
          <w:rFonts w:ascii="Bookman Old Style" w:hAnsi="Bookman Old Style" w:cs="Times New Roman"/>
          <w:b/>
        </w:rPr>
        <w:t>»,</w:t>
      </w:r>
      <w:r w:rsidRPr="008E6F96">
        <w:rPr>
          <w:rFonts w:ascii="Bookman Old Style" w:hAnsi="Bookman Old Style" w:cs="Times New Roman"/>
          <w:b/>
        </w:rPr>
        <w:t xml:space="preserve"> детскому саду № 115.</w:t>
      </w:r>
    </w:p>
    <w:p w:rsidR="008E6F96" w:rsidRDefault="0098685C" w:rsidP="008E6F96">
      <w:pPr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Ни одно</w:t>
      </w:r>
      <w:r w:rsidR="008E6F96">
        <w:rPr>
          <w:rFonts w:ascii="Bookman Old Style" w:hAnsi="Bookman Old Style" w:cs="Times New Roman"/>
          <w:b/>
        </w:rPr>
        <w:t xml:space="preserve"> праздн</w:t>
      </w:r>
      <w:r>
        <w:rPr>
          <w:rFonts w:ascii="Bookman Old Style" w:hAnsi="Bookman Old Style" w:cs="Times New Roman"/>
          <w:b/>
        </w:rPr>
        <w:t>ичное мероприятие</w:t>
      </w:r>
      <w:r w:rsidR="008E6F96">
        <w:rPr>
          <w:rFonts w:ascii="Bookman Old Style" w:hAnsi="Bookman Old Style" w:cs="Times New Roman"/>
          <w:b/>
        </w:rPr>
        <w:t xml:space="preserve"> не обход</w:t>
      </w:r>
      <w:r>
        <w:rPr>
          <w:rFonts w:ascii="Bookman Old Style" w:hAnsi="Bookman Old Style" w:cs="Times New Roman"/>
          <w:b/>
        </w:rPr>
        <w:t>и</w:t>
      </w:r>
      <w:r w:rsidR="008E6F96">
        <w:rPr>
          <w:rFonts w:ascii="Bookman Old Style" w:hAnsi="Bookman Old Style" w:cs="Times New Roman"/>
          <w:b/>
        </w:rPr>
        <w:t>тся без участия депутата</w:t>
      </w:r>
      <w:r>
        <w:rPr>
          <w:rFonts w:ascii="Bookman Old Style" w:hAnsi="Bookman Old Style" w:cs="Times New Roman"/>
          <w:b/>
        </w:rPr>
        <w:t xml:space="preserve">. Стало доброй традицией поздравлять учителей и учеников с праздниками: 1-ое сентября, День учителя, Последний звонок и Выпускной. </w:t>
      </w:r>
      <w:proofErr w:type="gramStart"/>
      <w:r>
        <w:rPr>
          <w:rFonts w:ascii="Bookman Old Style" w:hAnsi="Bookman Old Style" w:cs="Times New Roman"/>
          <w:b/>
        </w:rPr>
        <w:t>Лучшие педагоги и учащиеся были отмечены благодарностями городского Совета депутатов Калининграда и ценным подарками.</w:t>
      </w:r>
      <w:proofErr w:type="gramEnd"/>
      <w:r>
        <w:rPr>
          <w:rFonts w:ascii="Bookman Old Style" w:hAnsi="Bookman Old Style" w:cs="Times New Roman"/>
          <w:b/>
        </w:rPr>
        <w:t xml:space="preserve"> Дети из малообеспеченных семей получили новогодние подарки.</w:t>
      </w:r>
    </w:p>
    <w:p w:rsidR="0098685C" w:rsidRPr="003D3448" w:rsidRDefault="0098685C" w:rsidP="003D3448">
      <w:pPr>
        <w:jc w:val="center"/>
        <w:rPr>
          <w:rFonts w:ascii="Bookman Old Style" w:hAnsi="Bookman Old Style" w:cs="Times New Roman"/>
          <w:b/>
          <w:i/>
        </w:rPr>
      </w:pPr>
      <w:r w:rsidRPr="003D3448">
        <w:rPr>
          <w:rFonts w:ascii="Bookman Old Style" w:hAnsi="Bookman Old Style" w:cs="Times New Roman"/>
          <w:b/>
          <w:i/>
        </w:rPr>
        <w:t xml:space="preserve">Многие </w:t>
      </w:r>
      <w:r w:rsidR="003D3448" w:rsidRPr="003D3448">
        <w:rPr>
          <w:rFonts w:ascii="Bookman Old Style" w:hAnsi="Bookman Old Style" w:cs="Times New Roman"/>
          <w:b/>
          <w:i/>
        </w:rPr>
        <w:t>перечисленные работы не возможно было бы выполнить без поддержки жителей. Только вместе мы сможем изменить наш округ и город в целом к лучшему!</w:t>
      </w:r>
    </w:p>
    <w:p w:rsidR="008E6F96" w:rsidRPr="008E6F96" w:rsidRDefault="008E6F96" w:rsidP="008E6F96">
      <w:pPr>
        <w:jc w:val="both"/>
        <w:rPr>
          <w:rFonts w:ascii="Bookman Old Style" w:hAnsi="Bookman Old Style" w:cs="Times New Roman"/>
          <w:b/>
        </w:rPr>
      </w:pPr>
    </w:p>
    <w:p w:rsidR="005C703D" w:rsidRDefault="005C703D" w:rsidP="00072264">
      <w:pPr>
        <w:jc w:val="both"/>
        <w:rPr>
          <w:rFonts w:ascii="Bookman Old Style" w:hAnsi="Bookman Old Style" w:cs="Times New Roman"/>
          <w:b/>
          <w:sz w:val="20"/>
          <w:szCs w:val="20"/>
        </w:rPr>
      </w:pPr>
    </w:p>
    <w:sectPr w:rsidR="005C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BF"/>
    <w:multiLevelType w:val="hybridMultilevel"/>
    <w:tmpl w:val="6EAE939C"/>
    <w:lvl w:ilvl="0" w:tplc="23B2C0B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0DBF"/>
    <w:multiLevelType w:val="hybridMultilevel"/>
    <w:tmpl w:val="5EEC1924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21252F0B"/>
    <w:multiLevelType w:val="hybridMultilevel"/>
    <w:tmpl w:val="26283BFA"/>
    <w:lvl w:ilvl="0" w:tplc="1562D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3E6E34"/>
    <w:multiLevelType w:val="hybridMultilevel"/>
    <w:tmpl w:val="2458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594"/>
    <w:multiLevelType w:val="hybridMultilevel"/>
    <w:tmpl w:val="A47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3E9F"/>
    <w:multiLevelType w:val="hybridMultilevel"/>
    <w:tmpl w:val="E9B4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46DC"/>
    <w:multiLevelType w:val="hybridMultilevel"/>
    <w:tmpl w:val="2DC0814C"/>
    <w:lvl w:ilvl="0" w:tplc="23B2C0B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32B84"/>
    <w:multiLevelType w:val="hybridMultilevel"/>
    <w:tmpl w:val="51AA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0527"/>
    <w:multiLevelType w:val="hybridMultilevel"/>
    <w:tmpl w:val="94D2AAE6"/>
    <w:lvl w:ilvl="0" w:tplc="2C6EE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115E46"/>
    <w:multiLevelType w:val="hybridMultilevel"/>
    <w:tmpl w:val="DE7A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C4B48"/>
    <w:multiLevelType w:val="hybridMultilevel"/>
    <w:tmpl w:val="782A4D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666A96"/>
    <w:multiLevelType w:val="hybridMultilevel"/>
    <w:tmpl w:val="15D02098"/>
    <w:lvl w:ilvl="0" w:tplc="23B2C0B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BA"/>
    <w:rsid w:val="00041D6E"/>
    <w:rsid w:val="00045DAC"/>
    <w:rsid w:val="00072264"/>
    <w:rsid w:val="00081E63"/>
    <w:rsid w:val="000D3BED"/>
    <w:rsid w:val="0016529A"/>
    <w:rsid w:val="001D1692"/>
    <w:rsid w:val="0020411E"/>
    <w:rsid w:val="00265BC6"/>
    <w:rsid w:val="00273FCD"/>
    <w:rsid w:val="002A1582"/>
    <w:rsid w:val="0030051D"/>
    <w:rsid w:val="003571FD"/>
    <w:rsid w:val="003A14EE"/>
    <w:rsid w:val="003B3A90"/>
    <w:rsid w:val="003C620C"/>
    <w:rsid w:val="003D3448"/>
    <w:rsid w:val="0045734E"/>
    <w:rsid w:val="004B17BA"/>
    <w:rsid w:val="004C102E"/>
    <w:rsid w:val="005539D6"/>
    <w:rsid w:val="00591840"/>
    <w:rsid w:val="005C02C9"/>
    <w:rsid w:val="005C703D"/>
    <w:rsid w:val="0061222A"/>
    <w:rsid w:val="00673743"/>
    <w:rsid w:val="00697595"/>
    <w:rsid w:val="00755856"/>
    <w:rsid w:val="00757F58"/>
    <w:rsid w:val="00783D41"/>
    <w:rsid w:val="00790CE6"/>
    <w:rsid w:val="007B5B33"/>
    <w:rsid w:val="00832E97"/>
    <w:rsid w:val="008518C0"/>
    <w:rsid w:val="008C5D73"/>
    <w:rsid w:val="008E6F96"/>
    <w:rsid w:val="00926111"/>
    <w:rsid w:val="0094002D"/>
    <w:rsid w:val="00983812"/>
    <w:rsid w:val="0098685C"/>
    <w:rsid w:val="009C4D40"/>
    <w:rsid w:val="009E08C1"/>
    <w:rsid w:val="00A81522"/>
    <w:rsid w:val="00AF51C9"/>
    <w:rsid w:val="00B109D1"/>
    <w:rsid w:val="00B40C7E"/>
    <w:rsid w:val="00B51D58"/>
    <w:rsid w:val="00B726BE"/>
    <w:rsid w:val="00C00BC5"/>
    <w:rsid w:val="00C23929"/>
    <w:rsid w:val="00C5282E"/>
    <w:rsid w:val="00CA1C32"/>
    <w:rsid w:val="00D42F09"/>
    <w:rsid w:val="00D67BF7"/>
    <w:rsid w:val="00DB1048"/>
    <w:rsid w:val="00DC60CF"/>
    <w:rsid w:val="00E242AD"/>
    <w:rsid w:val="00F10104"/>
    <w:rsid w:val="00F921B6"/>
    <w:rsid w:val="00FA3540"/>
    <w:rsid w:val="00FB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9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6529A"/>
    <w:rPr>
      <w:color w:val="808080"/>
    </w:rPr>
  </w:style>
  <w:style w:type="paragraph" w:styleId="a6">
    <w:name w:val="List Paragraph"/>
    <w:basedOn w:val="a"/>
    <w:uiPriority w:val="34"/>
    <w:qFormat/>
    <w:rsid w:val="00D42F09"/>
    <w:pPr>
      <w:ind w:left="720"/>
      <w:contextualSpacing/>
    </w:pPr>
  </w:style>
  <w:style w:type="table" w:styleId="a7">
    <w:name w:val="Table Grid"/>
    <w:basedOn w:val="a1"/>
    <w:uiPriority w:val="59"/>
    <w:rsid w:val="0094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9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6529A"/>
    <w:rPr>
      <w:color w:val="808080"/>
    </w:rPr>
  </w:style>
  <w:style w:type="paragraph" w:styleId="a6">
    <w:name w:val="List Paragraph"/>
    <w:basedOn w:val="a"/>
    <w:uiPriority w:val="34"/>
    <w:qFormat/>
    <w:rsid w:val="00D42F09"/>
    <w:pPr>
      <w:ind w:left="720"/>
      <w:contextualSpacing/>
    </w:pPr>
  </w:style>
  <w:style w:type="table" w:styleId="a7">
    <w:name w:val="Table Grid"/>
    <w:basedOn w:val="a1"/>
    <w:uiPriority w:val="59"/>
    <w:rsid w:val="0094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9665-A219-4BF3-A61F-F7809D74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 О.А.</dc:creator>
  <cp:lastModifiedBy>Быков О.А.</cp:lastModifiedBy>
  <cp:revision>4</cp:revision>
  <cp:lastPrinted>2014-02-06T09:00:00Z</cp:lastPrinted>
  <dcterms:created xsi:type="dcterms:W3CDTF">2014-02-13T09:13:00Z</dcterms:created>
  <dcterms:modified xsi:type="dcterms:W3CDTF">2014-02-25T11:22:00Z</dcterms:modified>
</cp:coreProperties>
</file>